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842"/>
      </w:tblGrid>
      <w:tr w:rsidR="00556D59" w14:paraId="70A36C67" w14:textId="77777777" w:rsidTr="00556D59">
        <w:trPr>
          <w:jc w:val="center"/>
        </w:trPr>
        <w:tc>
          <w:tcPr>
            <w:tcW w:w="2802" w:type="dxa"/>
          </w:tcPr>
          <w:p w14:paraId="626E44D6" w14:textId="77777777" w:rsidR="00556D59" w:rsidRDefault="009E1A33" w:rsidP="00556D5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5A6720" wp14:editId="29331749">
                  <wp:extent cx="1295400" cy="54221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38" cy="569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vAlign w:val="center"/>
          </w:tcPr>
          <w:p w14:paraId="3B53B683" w14:textId="08FE5DBA" w:rsidR="00556D59" w:rsidRDefault="005E5C69" w:rsidP="005E5C6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VOCATORIA DEL </w:t>
            </w:r>
            <w:r w:rsidR="004A2C57">
              <w:rPr>
                <w:rFonts w:ascii="Arial" w:hAnsi="Arial" w:cs="Arial"/>
                <w:b/>
              </w:rPr>
              <w:t>FÓRUM DE</w:t>
            </w:r>
            <w:r>
              <w:rPr>
                <w:rFonts w:ascii="Arial" w:hAnsi="Arial" w:cs="Arial"/>
                <w:b/>
              </w:rPr>
              <w:t xml:space="preserve"> CIENCIA Y    TÉCNICA       AÑO 202</w:t>
            </w:r>
            <w:r w:rsidR="001C7E8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58D813B" w14:textId="215E5F92" w:rsidR="005E5C69" w:rsidRDefault="005E5C69" w:rsidP="005E5C6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UNIDAD DE BASE  FACULTAD DE ENFERMERIA Y TECNOLOGIA DE LA SALUD</w:t>
            </w:r>
          </w:p>
        </w:tc>
      </w:tr>
    </w:tbl>
    <w:p w14:paraId="48829F8E" w14:textId="77777777" w:rsidR="0090372F" w:rsidRDefault="00946282" w:rsidP="00903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62FF967" w14:textId="77777777" w:rsidR="00946282" w:rsidRPr="00946282" w:rsidRDefault="00946282" w:rsidP="0090372F">
      <w:pPr>
        <w:rPr>
          <w:rFonts w:ascii="Arial" w:hAnsi="Arial" w:cs="Arial"/>
          <w:b/>
          <w:sz w:val="24"/>
          <w:szCs w:val="24"/>
        </w:rPr>
      </w:pPr>
      <w:r w:rsidRPr="00946282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46282">
        <w:rPr>
          <w:rFonts w:ascii="Arial" w:hAnsi="Arial" w:cs="Arial"/>
          <w:b/>
          <w:sz w:val="24"/>
          <w:szCs w:val="24"/>
        </w:rPr>
        <w:t xml:space="preserve"> Resolución 173/2023</w:t>
      </w:r>
    </w:p>
    <w:p w14:paraId="097FD710" w14:textId="3DC9094F" w:rsidR="00BD25E4" w:rsidRDefault="0090372F" w:rsidP="00AE0D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Fórum de </w:t>
      </w:r>
      <w:r w:rsidR="00946282">
        <w:rPr>
          <w:rFonts w:ascii="Arial" w:hAnsi="Arial" w:cs="Arial"/>
          <w:sz w:val="24"/>
          <w:szCs w:val="24"/>
        </w:rPr>
        <w:t>Ciencia y</w:t>
      </w:r>
      <w:r>
        <w:rPr>
          <w:rFonts w:ascii="Arial" w:hAnsi="Arial" w:cs="Arial"/>
          <w:sz w:val="24"/>
          <w:szCs w:val="24"/>
        </w:rPr>
        <w:t xml:space="preserve"> </w:t>
      </w:r>
      <w:r w:rsidR="00946282">
        <w:rPr>
          <w:rFonts w:ascii="Arial" w:hAnsi="Arial" w:cs="Arial"/>
          <w:sz w:val="24"/>
          <w:szCs w:val="24"/>
        </w:rPr>
        <w:t>Técnica,</w:t>
      </w:r>
      <w:r>
        <w:rPr>
          <w:rFonts w:ascii="Arial" w:hAnsi="Arial" w:cs="Arial"/>
          <w:sz w:val="24"/>
          <w:szCs w:val="24"/>
        </w:rPr>
        <w:t xml:space="preserve"> idea de Nuestro Comandante </w:t>
      </w:r>
      <w:r w:rsidR="00C325E3">
        <w:rPr>
          <w:rFonts w:ascii="Arial" w:hAnsi="Arial" w:cs="Arial"/>
          <w:sz w:val="24"/>
          <w:szCs w:val="24"/>
        </w:rPr>
        <w:t>en,</w:t>
      </w:r>
      <w:r>
        <w:rPr>
          <w:rFonts w:ascii="Arial" w:hAnsi="Arial" w:cs="Arial"/>
          <w:sz w:val="24"/>
          <w:szCs w:val="24"/>
        </w:rPr>
        <w:t xml:space="preserve"> Jefe </w:t>
      </w:r>
      <w:r w:rsidR="00BD25E4">
        <w:rPr>
          <w:rFonts w:ascii="Arial" w:hAnsi="Arial" w:cs="Arial"/>
          <w:sz w:val="24"/>
          <w:szCs w:val="24"/>
        </w:rPr>
        <w:t xml:space="preserve">Fidel </w:t>
      </w:r>
      <w:r w:rsidR="0038659C">
        <w:rPr>
          <w:rFonts w:ascii="Arial" w:hAnsi="Arial" w:cs="Arial"/>
          <w:sz w:val="24"/>
          <w:szCs w:val="24"/>
        </w:rPr>
        <w:t>Castro Ruz</w:t>
      </w:r>
      <w:r>
        <w:rPr>
          <w:rFonts w:ascii="Arial" w:hAnsi="Arial" w:cs="Arial"/>
          <w:sz w:val="24"/>
          <w:szCs w:val="24"/>
        </w:rPr>
        <w:t xml:space="preserve"> , tiene como objetivo  integrar , al potencial científico  y </w:t>
      </w:r>
      <w:r w:rsidR="00BD25E4">
        <w:rPr>
          <w:rFonts w:ascii="Arial" w:hAnsi="Arial" w:cs="Arial"/>
          <w:sz w:val="24"/>
          <w:szCs w:val="24"/>
        </w:rPr>
        <w:t>tecnológico</w:t>
      </w:r>
      <w:r>
        <w:rPr>
          <w:rFonts w:ascii="Arial" w:hAnsi="Arial" w:cs="Arial"/>
          <w:sz w:val="24"/>
          <w:szCs w:val="24"/>
        </w:rPr>
        <w:t xml:space="preserve"> , en búsqueda de soluciones </w:t>
      </w:r>
      <w:r w:rsidR="00946282">
        <w:rPr>
          <w:rFonts w:ascii="Arial" w:hAnsi="Arial" w:cs="Arial"/>
          <w:sz w:val="24"/>
          <w:szCs w:val="24"/>
        </w:rPr>
        <w:t xml:space="preserve"> </w:t>
      </w:r>
      <w:r w:rsidR="00BD25E4">
        <w:rPr>
          <w:rFonts w:ascii="Arial" w:hAnsi="Arial" w:cs="Arial"/>
          <w:sz w:val="24"/>
          <w:szCs w:val="24"/>
        </w:rPr>
        <w:t>a disímiles problemas  identificados a diario  ,en la producción y los servicios , así como en la gestión organizacional y social, mediante la aplicación de la Ciencia y la Tecnología, logrando innovaciones para el desarrollo del país.</w:t>
      </w:r>
    </w:p>
    <w:p w14:paraId="086A30D8" w14:textId="77777777" w:rsidR="00BD25E4" w:rsidRDefault="00BD25E4" w:rsidP="00BD25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5C69">
        <w:rPr>
          <w:rFonts w:ascii="Arial" w:hAnsi="Arial" w:cs="Arial"/>
          <w:sz w:val="24"/>
          <w:szCs w:val="24"/>
        </w:rPr>
        <w:t xml:space="preserve">El </w:t>
      </w:r>
      <w:r w:rsidR="00760A7B">
        <w:rPr>
          <w:rFonts w:ascii="Arial" w:hAnsi="Arial" w:cs="Arial"/>
          <w:sz w:val="24"/>
          <w:szCs w:val="24"/>
        </w:rPr>
        <w:t>Departamento</w:t>
      </w:r>
      <w:r w:rsidR="005E5C69">
        <w:rPr>
          <w:rFonts w:ascii="Arial" w:hAnsi="Arial" w:cs="Arial"/>
          <w:sz w:val="24"/>
          <w:szCs w:val="24"/>
        </w:rPr>
        <w:t xml:space="preserve"> de </w:t>
      </w:r>
      <w:r w:rsidR="00946282">
        <w:rPr>
          <w:rFonts w:ascii="Arial" w:hAnsi="Arial" w:cs="Arial"/>
          <w:sz w:val="24"/>
          <w:szCs w:val="24"/>
        </w:rPr>
        <w:t>Ciencia,</w:t>
      </w:r>
      <w:r w:rsidR="005E5C69">
        <w:rPr>
          <w:rFonts w:ascii="Arial" w:hAnsi="Arial" w:cs="Arial"/>
          <w:sz w:val="24"/>
          <w:szCs w:val="24"/>
        </w:rPr>
        <w:t xml:space="preserve"> </w:t>
      </w:r>
      <w:r w:rsidR="00946282">
        <w:rPr>
          <w:rFonts w:ascii="Arial" w:hAnsi="Arial" w:cs="Arial"/>
          <w:sz w:val="24"/>
          <w:szCs w:val="24"/>
        </w:rPr>
        <w:t>innovación,</w:t>
      </w:r>
      <w:r w:rsidR="005E5C69">
        <w:rPr>
          <w:rFonts w:ascii="Arial" w:hAnsi="Arial" w:cs="Arial"/>
          <w:sz w:val="24"/>
          <w:szCs w:val="24"/>
        </w:rPr>
        <w:t xml:space="preserve"> </w:t>
      </w:r>
      <w:r w:rsidR="00946282">
        <w:rPr>
          <w:rFonts w:ascii="Arial" w:hAnsi="Arial" w:cs="Arial"/>
          <w:sz w:val="24"/>
          <w:szCs w:val="24"/>
        </w:rPr>
        <w:t>tecnología y</w:t>
      </w:r>
      <w:r w:rsidR="005E5C69">
        <w:rPr>
          <w:rFonts w:ascii="Arial" w:hAnsi="Arial" w:cs="Arial"/>
          <w:sz w:val="24"/>
          <w:szCs w:val="24"/>
        </w:rPr>
        <w:t xml:space="preserve"> pos </w:t>
      </w:r>
      <w:r w:rsidR="0038659C">
        <w:rPr>
          <w:rFonts w:ascii="Arial" w:hAnsi="Arial" w:cs="Arial"/>
          <w:sz w:val="24"/>
          <w:szCs w:val="24"/>
        </w:rPr>
        <w:t>grado,</w:t>
      </w:r>
      <w:r w:rsidR="005E5C69">
        <w:rPr>
          <w:rFonts w:ascii="Arial" w:hAnsi="Arial" w:cs="Arial"/>
          <w:sz w:val="24"/>
          <w:szCs w:val="24"/>
        </w:rPr>
        <w:t xml:space="preserve"> tiene el placer de</w:t>
      </w:r>
      <w:r>
        <w:rPr>
          <w:rFonts w:ascii="Arial" w:hAnsi="Arial" w:cs="Arial"/>
          <w:sz w:val="24"/>
          <w:szCs w:val="24"/>
        </w:rPr>
        <w:t xml:space="preserve"> convocar a los trabajadores</w:t>
      </w:r>
      <w:r w:rsidR="00946282">
        <w:rPr>
          <w:rFonts w:ascii="Arial" w:hAnsi="Arial" w:cs="Arial"/>
          <w:sz w:val="24"/>
          <w:szCs w:val="24"/>
        </w:rPr>
        <w:t xml:space="preserve">, </w:t>
      </w:r>
      <w:r w:rsidR="0038659C">
        <w:rPr>
          <w:rFonts w:ascii="Arial" w:hAnsi="Arial" w:cs="Arial"/>
          <w:sz w:val="24"/>
          <w:szCs w:val="24"/>
        </w:rPr>
        <w:t>estudiantes de</w:t>
      </w:r>
      <w:r w:rsidR="00946282">
        <w:rPr>
          <w:rFonts w:ascii="Arial" w:hAnsi="Arial" w:cs="Arial"/>
          <w:sz w:val="24"/>
          <w:szCs w:val="24"/>
        </w:rPr>
        <w:t xml:space="preserve"> nuestra institución </w:t>
      </w:r>
      <w:r>
        <w:rPr>
          <w:rFonts w:ascii="Arial" w:hAnsi="Arial" w:cs="Arial"/>
          <w:sz w:val="24"/>
          <w:szCs w:val="24"/>
        </w:rPr>
        <w:t xml:space="preserve"> ,</w:t>
      </w:r>
      <w:r w:rsidR="005E5C69">
        <w:rPr>
          <w:rFonts w:ascii="Arial" w:hAnsi="Arial" w:cs="Arial"/>
          <w:sz w:val="24"/>
          <w:szCs w:val="24"/>
        </w:rPr>
        <w:t xml:space="preserve"> a participar en el Evento de Unidad de Base  de </w:t>
      </w:r>
      <w:r>
        <w:rPr>
          <w:rFonts w:ascii="Arial" w:hAnsi="Arial" w:cs="Arial"/>
          <w:sz w:val="24"/>
          <w:szCs w:val="24"/>
        </w:rPr>
        <w:t>Fórum de Ciencia y Técnica  a efectuarse ,en la primera quincena de</w:t>
      </w:r>
      <w:r w:rsidR="0066472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mes de Abril .</w:t>
      </w:r>
    </w:p>
    <w:p w14:paraId="6CE09280" w14:textId="77777777" w:rsidR="00AE0DB0" w:rsidRDefault="00946282" w:rsidP="0094628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onencias, deberán </w:t>
      </w:r>
      <w:r w:rsidRPr="00946282">
        <w:rPr>
          <w:rFonts w:ascii="Arial" w:hAnsi="Arial" w:cs="Arial"/>
          <w:sz w:val="24"/>
          <w:szCs w:val="24"/>
        </w:rPr>
        <w:t>responder</w:t>
      </w:r>
      <w:r w:rsidR="00BD25E4" w:rsidRPr="00946282">
        <w:rPr>
          <w:rFonts w:ascii="Arial" w:hAnsi="Arial" w:cs="Arial"/>
          <w:sz w:val="24"/>
          <w:szCs w:val="24"/>
        </w:rPr>
        <w:t xml:space="preserve"> al banco de problema generalizado de la </w:t>
      </w:r>
      <w:r w:rsidR="00FD0F66" w:rsidRPr="00946282">
        <w:rPr>
          <w:rFonts w:ascii="Arial" w:hAnsi="Arial" w:cs="Arial"/>
          <w:sz w:val="24"/>
          <w:szCs w:val="24"/>
        </w:rPr>
        <w:t>institución,</w:t>
      </w:r>
      <w:r w:rsidR="00BD25E4" w:rsidRPr="00946282">
        <w:rPr>
          <w:rFonts w:ascii="Arial" w:hAnsi="Arial" w:cs="Arial"/>
          <w:sz w:val="24"/>
          <w:szCs w:val="24"/>
        </w:rPr>
        <w:t xml:space="preserve"> </w:t>
      </w:r>
      <w:r w:rsidRPr="00946282">
        <w:rPr>
          <w:rFonts w:ascii="Arial" w:hAnsi="Arial" w:cs="Arial"/>
          <w:sz w:val="24"/>
          <w:szCs w:val="24"/>
        </w:rPr>
        <w:t>así</w:t>
      </w:r>
      <w:r w:rsidR="00BD25E4" w:rsidRPr="00946282">
        <w:rPr>
          <w:rFonts w:ascii="Arial" w:hAnsi="Arial" w:cs="Arial"/>
          <w:sz w:val="24"/>
          <w:szCs w:val="24"/>
        </w:rPr>
        <w:t xml:space="preserve"> como a innovaciones que hayan </w:t>
      </w:r>
      <w:r w:rsidR="00F14899" w:rsidRPr="00946282">
        <w:rPr>
          <w:rFonts w:ascii="Arial" w:hAnsi="Arial" w:cs="Arial"/>
          <w:sz w:val="24"/>
          <w:szCs w:val="24"/>
        </w:rPr>
        <w:t>generado soluciones</w:t>
      </w:r>
      <w:r w:rsidR="00F14899">
        <w:rPr>
          <w:rFonts w:ascii="Arial" w:hAnsi="Arial" w:cs="Arial"/>
          <w:sz w:val="24"/>
          <w:szCs w:val="24"/>
        </w:rPr>
        <w:t xml:space="preserve"> </w:t>
      </w:r>
      <w:r w:rsidR="00C325E3">
        <w:rPr>
          <w:rFonts w:ascii="Arial" w:hAnsi="Arial" w:cs="Arial"/>
          <w:sz w:val="24"/>
          <w:szCs w:val="24"/>
        </w:rPr>
        <w:t xml:space="preserve">e </w:t>
      </w:r>
      <w:r w:rsidR="00C325E3" w:rsidRPr="00946282">
        <w:rPr>
          <w:rFonts w:ascii="Arial" w:hAnsi="Arial" w:cs="Arial"/>
          <w:sz w:val="24"/>
          <w:szCs w:val="24"/>
        </w:rPr>
        <w:t>impacto</w:t>
      </w:r>
      <w:r w:rsidR="00BD25E4" w:rsidRPr="00946282">
        <w:rPr>
          <w:rFonts w:ascii="Arial" w:hAnsi="Arial" w:cs="Arial"/>
          <w:sz w:val="24"/>
          <w:szCs w:val="24"/>
        </w:rPr>
        <w:t xml:space="preserve"> económico y </w:t>
      </w:r>
      <w:r w:rsidR="00C325E3" w:rsidRPr="00946282">
        <w:rPr>
          <w:rFonts w:ascii="Arial" w:hAnsi="Arial" w:cs="Arial"/>
          <w:sz w:val="24"/>
          <w:szCs w:val="24"/>
        </w:rPr>
        <w:t>social.</w:t>
      </w:r>
    </w:p>
    <w:p w14:paraId="7E613600" w14:textId="77777777" w:rsidR="00946282" w:rsidRPr="00946282" w:rsidRDefault="00946282" w:rsidP="00946282">
      <w:pPr>
        <w:pStyle w:val="Prrafodelista"/>
        <w:ind w:left="780"/>
        <w:rPr>
          <w:rFonts w:ascii="Arial" w:hAnsi="Arial" w:cs="Arial"/>
          <w:sz w:val="24"/>
          <w:szCs w:val="24"/>
        </w:rPr>
      </w:pPr>
    </w:p>
    <w:p w14:paraId="7261A7CA" w14:textId="54CA7C57" w:rsidR="00BD25E4" w:rsidRPr="00946282" w:rsidRDefault="0051178F" w:rsidP="0094628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0B4D93">
        <w:rPr>
          <w:rFonts w:ascii="Arial" w:hAnsi="Arial" w:cs="Arial"/>
          <w:sz w:val="24"/>
          <w:szCs w:val="24"/>
        </w:rPr>
        <w:t>recibirán</w:t>
      </w:r>
      <w:r>
        <w:rPr>
          <w:rFonts w:ascii="Arial" w:hAnsi="Arial" w:cs="Arial"/>
          <w:sz w:val="24"/>
          <w:szCs w:val="24"/>
        </w:rPr>
        <w:t xml:space="preserve"> las </w:t>
      </w:r>
      <w:r w:rsidR="009C6743">
        <w:rPr>
          <w:rFonts w:ascii="Arial" w:hAnsi="Arial" w:cs="Arial"/>
          <w:sz w:val="24"/>
          <w:szCs w:val="24"/>
        </w:rPr>
        <w:t>fichas</w:t>
      </w:r>
      <w:r w:rsidR="009C6743" w:rsidRPr="00946282">
        <w:rPr>
          <w:rFonts w:ascii="Arial" w:hAnsi="Arial" w:cs="Arial"/>
          <w:sz w:val="24"/>
          <w:szCs w:val="24"/>
        </w:rPr>
        <w:t>,</w:t>
      </w:r>
      <w:r w:rsidR="009C6743">
        <w:rPr>
          <w:rFonts w:ascii="Arial" w:hAnsi="Arial" w:cs="Arial"/>
          <w:sz w:val="24"/>
          <w:szCs w:val="24"/>
        </w:rPr>
        <w:t xml:space="preserve"> ponencias</w:t>
      </w:r>
      <w:r>
        <w:rPr>
          <w:rFonts w:ascii="Arial" w:hAnsi="Arial" w:cs="Arial"/>
          <w:sz w:val="24"/>
          <w:szCs w:val="24"/>
        </w:rPr>
        <w:t xml:space="preserve"> y resultado</w:t>
      </w:r>
      <w:r w:rsidR="00FB6E16">
        <w:rPr>
          <w:rFonts w:ascii="Arial" w:hAnsi="Arial" w:cs="Arial"/>
          <w:sz w:val="24"/>
          <w:szCs w:val="24"/>
        </w:rPr>
        <w:t>s</w:t>
      </w:r>
      <w:r w:rsidR="00BD25E4" w:rsidRPr="00946282">
        <w:rPr>
          <w:rFonts w:ascii="Arial" w:hAnsi="Arial" w:cs="Arial"/>
          <w:sz w:val="24"/>
          <w:szCs w:val="24"/>
        </w:rPr>
        <w:t xml:space="preserve"> a partir del 2</w:t>
      </w:r>
      <w:r>
        <w:rPr>
          <w:rFonts w:ascii="Arial" w:hAnsi="Arial" w:cs="Arial"/>
          <w:sz w:val="24"/>
          <w:szCs w:val="24"/>
        </w:rPr>
        <w:t>8</w:t>
      </w:r>
      <w:r w:rsidR="00BD25E4" w:rsidRPr="00946282">
        <w:rPr>
          <w:rFonts w:ascii="Arial" w:hAnsi="Arial" w:cs="Arial"/>
          <w:sz w:val="24"/>
          <w:szCs w:val="24"/>
        </w:rPr>
        <w:t xml:space="preserve"> d</w:t>
      </w:r>
      <w:r w:rsidR="003E2FB9">
        <w:rPr>
          <w:rFonts w:ascii="Arial" w:hAnsi="Arial" w:cs="Arial"/>
          <w:sz w:val="24"/>
          <w:szCs w:val="24"/>
        </w:rPr>
        <w:t xml:space="preserve">e Febrero hasta el </w:t>
      </w:r>
      <w:r w:rsidR="00FB6E16">
        <w:rPr>
          <w:rFonts w:ascii="Arial" w:hAnsi="Arial" w:cs="Arial"/>
          <w:sz w:val="24"/>
          <w:szCs w:val="24"/>
        </w:rPr>
        <w:t xml:space="preserve">04 </w:t>
      </w:r>
      <w:r w:rsidR="003E2FB9">
        <w:rPr>
          <w:rFonts w:ascii="Arial" w:hAnsi="Arial" w:cs="Arial"/>
          <w:sz w:val="24"/>
          <w:szCs w:val="24"/>
        </w:rPr>
        <w:t xml:space="preserve">de </w:t>
      </w:r>
      <w:r w:rsidR="00FB6E16">
        <w:rPr>
          <w:rFonts w:ascii="Arial" w:hAnsi="Arial" w:cs="Arial"/>
          <w:sz w:val="24"/>
          <w:szCs w:val="24"/>
        </w:rPr>
        <w:t>Abril</w:t>
      </w:r>
      <w:r w:rsidR="00C325E3">
        <w:rPr>
          <w:rFonts w:ascii="Arial" w:hAnsi="Arial" w:cs="Arial"/>
          <w:sz w:val="24"/>
          <w:szCs w:val="24"/>
        </w:rPr>
        <w:t>,</w:t>
      </w:r>
      <w:r w:rsidR="00BD25E4" w:rsidRPr="00946282">
        <w:rPr>
          <w:rFonts w:ascii="Arial" w:hAnsi="Arial" w:cs="Arial"/>
          <w:sz w:val="24"/>
          <w:szCs w:val="24"/>
        </w:rPr>
        <w:t xml:space="preserve"> en el </w:t>
      </w:r>
      <w:r w:rsidR="00C325E3" w:rsidRPr="00946282">
        <w:rPr>
          <w:rFonts w:ascii="Arial" w:hAnsi="Arial" w:cs="Arial"/>
          <w:sz w:val="24"/>
          <w:szCs w:val="24"/>
        </w:rPr>
        <w:t>departamento, la</w:t>
      </w:r>
      <w:r w:rsidR="00946282" w:rsidRPr="00946282">
        <w:rPr>
          <w:rFonts w:ascii="Arial" w:hAnsi="Arial" w:cs="Arial"/>
          <w:sz w:val="24"/>
          <w:szCs w:val="24"/>
        </w:rPr>
        <w:t xml:space="preserve"> </w:t>
      </w:r>
      <w:r w:rsidR="00EC5358" w:rsidRPr="00946282">
        <w:rPr>
          <w:rFonts w:ascii="Arial" w:hAnsi="Arial" w:cs="Arial"/>
          <w:sz w:val="24"/>
          <w:szCs w:val="24"/>
        </w:rPr>
        <w:t>misma,</w:t>
      </w:r>
      <w:r w:rsidR="00946282" w:rsidRPr="00946282">
        <w:rPr>
          <w:rFonts w:ascii="Arial" w:hAnsi="Arial" w:cs="Arial"/>
          <w:sz w:val="24"/>
          <w:szCs w:val="24"/>
        </w:rPr>
        <w:t xml:space="preserve"> en soporte digital</w:t>
      </w:r>
      <w:r w:rsidR="00FC3FF6">
        <w:rPr>
          <w:rFonts w:ascii="Arial" w:hAnsi="Arial" w:cs="Arial"/>
          <w:sz w:val="24"/>
          <w:szCs w:val="24"/>
        </w:rPr>
        <w:t>.</w:t>
      </w:r>
    </w:p>
    <w:p w14:paraId="276EF216" w14:textId="77777777" w:rsidR="00946282" w:rsidRDefault="00946282" w:rsidP="00BD25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 Los Esperamos ¡</w:t>
      </w:r>
    </w:p>
    <w:p w14:paraId="6649F9A7" w14:textId="77777777" w:rsidR="00946282" w:rsidRPr="00867D0B" w:rsidRDefault="00946282" w:rsidP="009E1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articipe hagamos de este Evento, el más transcendental</w:t>
      </w:r>
    </w:p>
    <w:p w14:paraId="3EFB5655" w14:textId="77777777" w:rsidR="00760A7B" w:rsidRPr="00760A7B" w:rsidRDefault="00867D0B" w:rsidP="009E1A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8110B23" wp14:editId="30E4F95C">
            <wp:simplePos x="0" y="0"/>
            <wp:positionH relativeFrom="column">
              <wp:posOffset>3320415</wp:posOffset>
            </wp:positionH>
            <wp:positionV relativeFrom="paragraph">
              <wp:posOffset>49530</wp:posOffset>
            </wp:positionV>
            <wp:extent cx="2438400" cy="12477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7B" w:rsidRPr="00760A7B">
        <w:rPr>
          <w:rFonts w:ascii="Arial" w:hAnsi="Arial" w:cs="Arial"/>
          <w:b/>
          <w:sz w:val="24"/>
          <w:szCs w:val="24"/>
        </w:rPr>
        <w:t xml:space="preserve">Comisión Organizadora </w:t>
      </w:r>
    </w:p>
    <w:p w14:paraId="4B2BCC7A" w14:textId="77777777" w:rsidR="009E1A33" w:rsidRPr="00760A7B" w:rsidRDefault="009E1A33" w:rsidP="009E1A33">
      <w:pPr>
        <w:rPr>
          <w:rFonts w:ascii="Arial" w:hAnsi="Arial" w:cs="Arial"/>
          <w:b/>
          <w:sz w:val="24"/>
          <w:szCs w:val="24"/>
        </w:rPr>
      </w:pPr>
    </w:p>
    <w:p w14:paraId="6A5036BD" w14:textId="77777777" w:rsidR="009E1A33" w:rsidRPr="009E1A33" w:rsidRDefault="009E1A33" w:rsidP="009E1A33">
      <w:pPr>
        <w:rPr>
          <w:rFonts w:ascii="Arial" w:hAnsi="Arial" w:cs="Arial"/>
          <w:sz w:val="24"/>
          <w:szCs w:val="24"/>
        </w:rPr>
      </w:pPr>
    </w:p>
    <w:p w14:paraId="2250E95F" w14:textId="77777777" w:rsidR="009E1A33" w:rsidRPr="009E1A33" w:rsidRDefault="009E1A33" w:rsidP="009E1A33">
      <w:pPr>
        <w:rPr>
          <w:rFonts w:ascii="Arial" w:hAnsi="Arial" w:cs="Arial"/>
          <w:sz w:val="24"/>
          <w:szCs w:val="24"/>
        </w:rPr>
      </w:pPr>
    </w:p>
    <w:p w14:paraId="1515ACE4" w14:textId="77777777" w:rsidR="009E1A33" w:rsidRPr="009E1A33" w:rsidRDefault="009E1A33" w:rsidP="009E1A33">
      <w:pPr>
        <w:rPr>
          <w:rFonts w:ascii="Arial" w:hAnsi="Arial" w:cs="Arial"/>
          <w:sz w:val="24"/>
          <w:szCs w:val="24"/>
        </w:rPr>
      </w:pPr>
    </w:p>
    <w:p w14:paraId="72A117DD" w14:textId="3DC7CE8F" w:rsidR="009E1A33" w:rsidRDefault="00867D0B" w:rsidP="009E1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“Solo el camino del trabajo , de la técnica y          de la ciencia , es lo que hace progresar  a la Humanidad “ </w:t>
      </w:r>
      <w:r w:rsidRPr="00867D0B">
        <w:rPr>
          <w:rFonts w:ascii="Arial" w:hAnsi="Arial" w:cs="Arial"/>
          <w:b/>
          <w:sz w:val="24"/>
          <w:szCs w:val="24"/>
        </w:rPr>
        <w:t>Fidel Castro Ruz”</w:t>
      </w:r>
    </w:p>
    <w:p w14:paraId="291D7691" w14:textId="77777777" w:rsidR="00556D59" w:rsidRPr="009E1A33" w:rsidRDefault="009E1A33" w:rsidP="009E1A33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556D59" w:rsidRPr="009E1A3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B3E6" w14:textId="77777777" w:rsidR="006B04E5" w:rsidRDefault="006B04E5" w:rsidP="00850885">
      <w:pPr>
        <w:spacing w:after="0" w:line="240" w:lineRule="auto"/>
      </w:pPr>
      <w:r>
        <w:separator/>
      </w:r>
    </w:p>
  </w:endnote>
  <w:endnote w:type="continuationSeparator" w:id="0">
    <w:p w14:paraId="29082044" w14:textId="77777777" w:rsidR="006B04E5" w:rsidRDefault="006B04E5" w:rsidP="0085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1534" w14:textId="77777777" w:rsidR="0056101B" w:rsidRPr="006E7FD5" w:rsidRDefault="0056101B">
    <w:pPr>
      <w:pStyle w:val="Piedepgina"/>
      <w:rPr>
        <w:rFonts w:ascii="Arial" w:hAnsi="Arial" w:cs="Arial"/>
        <w:sz w:val="18"/>
        <w:szCs w:val="18"/>
      </w:rPr>
    </w:pPr>
  </w:p>
  <w:p w14:paraId="2F094103" w14:textId="77777777" w:rsidR="0056101B" w:rsidRPr="007A4DB4" w:rsidRDefault="0056101B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084D" w14:textId="77777777" w:rsidR="006B04E5" w:rsidRDefault="006B04E5" w:rsidP="00850885">
      <w:pPr>
        <w:spacing w:after="0" w:line="240" w:lineRule="auto"/>
      </w:pPr>
      <w:r>
        <w:separator/>
      </w:r>
    </w:p>
  </w:footnote>
  <w:footnote w:type="continuationSeparator" w:id="0">
    <w:p w14:paraId="0D240EEC" w14:textId="77777777" w:rsidR="006B04E5" w:rsidRDefault="006B04E5" w:rsidP="0085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D6819"/>
    <w:multiLevelType w:val="hybridMultilevel"/>
    <w:tmpl w:val="36E2D39C"/>
    <w:lvl w:ilvl="0" w:tplc="2D6CD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7E9D"/>
    <w:multiLevelType w:val="hybridMultilevel"/>
    <w:tmpl w:val="0DCCCE14"/>
    <w:lvl w:ilvl="0" w:tplc="087E1AA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8D8046B"/>
    <w:multiLevelType w:val="hybridMultilevel"/>
    <w:tmpl w:val="B76C3958"/>
    <w:lvl w:ilvl="0" w:tplc="64B4A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B6D70"/>
    <w:multiLevelType w:val="hybridMultilevel"/>
    <w:tmpl w:val="44E2F1E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4F21"/>
    <w:multiLevelType w:val="hybridMultilevel"/>
    <w:tmpl w:val="FF6C90DA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7C49E3"/>
    <w:multiLevelType w:val="hybridMultilevel"/>
    <w:tmpl w:val="81DAF65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 w:tplc="24CAAE1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4777"/>
    <w:multiLevelType w:val="hybridMultilevel"/>
    <w:tmpl w:val="D214E95C"/>
    <w:lvl w:ilvl="0" w:tplc="9870A674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/>
      </w:rPr>
    </w:lvl>
    <w:lvl w:ilvl="1" w:tplc="24CAAE1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0801"/>
    <w:multiLevelType w:val="hybridMultilevel"/>
    <w:tmpl w:val="73889E5C"/>
    <w:lvl w:ilvl="0" w:tplc="DC1E0A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92254"/>
    <w:multiLevelType w:val="hybridMultilevel"/>
    <w:tmpl w:val="4BD21F56"/>
    <w:lvl w:ilvl="0" w:tplc="D698269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ED0B3E"/>
    <w:multiLevelType w:val="hybridMultilevel"/>
    <w:tmpl w:val="D792ABE6"/>
    <w:lvl w:ilvl="0" w:tplc="087E1AA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825"/>
    <w:rsid w:val="00003D89"/>
    <w:rsid w:val="00004418"/>
    <w:rsid w:val="00014529"/>
    <w:rsid w:val="00016C71"/>
    <w:rsid w:val="00021C84"/>
    <w:rsid w:val="000225C4"/>
    <w:rsid w:val="00023467"/>
    <w:rsid w:val="000258B5"/>
    <w:rsid w:val="00026562"/>
    <w:rsid w:val="000275FA"/>
    <w:rsid w:val="00034430"/>
    <w:rsid w:val="0003509A"/>
    <w:rsid w:val="00041316"/>
    <w:rsid w:val="00043A65"/>
    <w:rsid w:val="00046940"/>
    <w:rsid w:val="00047302"/>
    <w:rsid w:val="00052C6D"/>
    <w:rsid w:val="00054866"/>
    <w:rsid w:val="000610AB"/>
    <w:rsid w:val="000729A8"/>
    <w:rsid w:val="00072FDF"/>
    <w:rsid w:val="0007350C"/>
    <w:rsid w:val="00073F4C"/>
    <w:rsid w:val="00074BDB"/>
    <w:rsid w:val="0007679E"/>
    <w:rsid w:val="00076910"/>
    <w:rsid w:val="000842D7"/>
    <w:rsid w:val="00084914"/>
    <w:rsid w:val="00090365"/>
    <w:rsid w:val="000935E5"/>
    <w:rsid w:val="00093E48"/>
    <w:rsid w:val="000951E6"/>
    <w:rsid w:val="000B348F"/>
    <w:rsid w:val="000B4D93"/>
    <w:rsid w:val="000B5DDE"/>
    <w:rsid w:val="000B6CF9"/>
    <w:rsid w:val="000B6F17"/>
    <w:rsid w:val="000C09AF"/>
    <w:rsid w:val="000C36A0"/>
    <w:rsid w:val="000C41B1"/>
    <w:rsid w:val="000C6DFC"/>
    <w:rsid w:val="000D037F"/>
    <w:rsid w:val="000D40A6"/>
    <w:rsid w:val="000E1A9F"/>
    <w:rsid w:val="000E473A"/>
    <w:rsid w:val="000E7EEE"/>
    <w:rsid w:val="000F3C52"/>
    <w:rsid w:val="000F6EFA"/>
    <w:rsid w:val="000F7AAC"/>
    <w:rsid w:val="001002CD"/>
    <w:rsid w:val="0010423E"/>
    <w:rsid w:val="00104B0A"/>
    <w:rsid w:val="00106077"/>
    <w:rsid w:val="001156E7"/>
    <w:rsid w:val="001219EF"/>
    <w:rsid w:val="00125B21"/>
    <w:rsid w:val="00136643"/>
    <w:rsid w:val="00142FC8"/>
    <w:rsid w:val="00145430"/>
    <w:rsid w:val="0014621A"/>
    <w:rsid w:val="00151498"/>
    <w:rsid w:val="001519F4"/>
    <w:rsid w:val="001538CE"/>
    <w:rsid w:val="00156E24"/>
    <w:rsid w:val="00163937"/>
    <w:rsid w:val="001704E6"/>
    <w:rsid w:val="001713B4"/>
    <w:rsid w:val="0017191E"/>
    <w:rsid w:val="0017251C"/>
    <w:rsid w:val="0017272A"/>
    <w:rsid w:val="0018096A"/>
    <w:rsid w:val="0018129E"/>
    <w:rsid w:val="001821C4"/>
    <w:rsid w:val="00183095"/>
    <w:rsid w:val="00183DFF"/>
    <w:rsid w:val="00187347"/>
    <w:rsid w:val="00187944"/>
    <w:rsid w:val="00193EEA"/>
    <w:rsid w:val="001B2A75"/>
    <w:rsid w:val="001B5919"/>
    <w:rsid w:val="001B6BEF"/>
    <w:rsid w:val="001C0BEA"/>
    <w:rsid w:val="001C391E"/>
    <w:rsid w:val="001C644E"/>
    <w:rsid w:val="001C68EC"/>
    <w:rsid w:val="001C7E8B"/>
    <w:rsid w:val="001D0BFB"/>
    <w:rsid w:val="001D48C9"/>
    <w:rsid w:val="001D5876"/>
    <w:rsid w:val="001D6C45"/>
    <w:rsid w:val="001E1250"/>
    <w:rsid w:val="001E37D4"/>
    <w:rsid w:val="001E4BB9"/>
    <w:rsid w:val="001E79CB"/>
    <w:rsid w:val="001F07A7"/>
    <w:rsid w:val="001F08A3"/>
    <w:rsid w:val="001F4AC3"/>
    <w:rsid w:val="001F4DAE"/>
    <w:rsid w:val="001F536D"/>
    <w:rsid w:val="002001C8"/>
    <w:rsid w:val="00211599"/>
    <w:rsid w:val="00212431"/>
    <w:rsid w:val="00214A9B"/>
    <w:rsid w:val="00217785"/>
    <w:rsid w:val="00222A7F"/>
    <w:rsid w:val="002240AB"/>
    <w:rsid w:val="00230E81"/>
    <w:rsid w:val="002338E5"/>
    <w:rsid w:val="00241ECB"/>
    <w:rsid w:val="00244798"/>
    <w:rsid w:val="00245E7A"/>
    <w:rsid w:val="002462F1"/>
    <w:rsid w:val="00250157"/>
    <w:rsid w:val="00250800"/>
    <w:rsid w:val="00251911"/>
    <w:rsid w:val="00255632"/>
    <w:rsid w:val="00261321"/>
    <w:rsid w:val="0026183D"/>
    <w:rsid w:val="00261C39"/>
    <w:rsid w:val="002635A9"/>
    <w:rsid w:val="00266799"/>
    <w:rsid w:val="00274D58"/>
    <w:rsid w:val="00275EEB"/>
    <w:rsid w:val="0027752C"/>
    <w:rsid w:val="00282A59"/>
    <w:rsid w:val="00283F64"/>
    <w:rsid w:val="00285798"/>
    <w:rsid w:val="00290981"/>
    <w:rsid w:val="00294499"/>
    <w:rsid w:val="00295342"/>
    <w:rsid w:val="002971B3"/>
    <w:rsid w:val="002A447D"/>
    <w:rsid w:val="002A7502"/>
    <w:rsid w:val="002A79F3"/>
    <w:rsid w:val="002B045A"/>
    <w:rsid w:val="002B4696"/>
    <w:rsid w:val="002B58B5"/>
    <w:rsid w:val="002B5F68"/>
    <w:rsid w:val="002C0116"/>
    <w:rsid w:val="002C4954"/>
    <w:rsid w:val="002C6636"/>
    <w:rsid w:val="002D2290"/>
    <w:rsid w:val="002E5D47"/>
    <w:rsid w:val="002F1FA1"/>
    <w:rsid w:val="002F21C6"/>
    <w:rsid w:val="002F740E"/>
    <w:rsid w:val="003051B3"/>
    <w:rsid w:val="00306D3A"/>
    <w:rsid w:val="00315E1B"/>
    <w:rsid w:val="00316711"/>
    <w:rsid w:val="00316CBC"/>
    <w:rsid w:val="003203F8"/>
    <w:rsid w:val="00322091"/>
    <w:rsid w:val="00322C27"/>
    <w:rsid w:val="00324E21"/>
    <w:rsid w:val="0032690D"/>
    <w:rsid w:val="00327379"/>
    <w:rsid w:val="00327A3C"/>
    <w:rsid w:val="00327B62"/>
    <w:rsid w:val="00332A12"/>
    <w:rsid w:val="00332CEB"/>
    <w:rsid w:val="003359C1"/>
    <w:rsid w:val="00335D0A"/>
    <w:rsid w:val="0033795D"/>
    <w:rsid w:val="00342E25"/>
    <w:rsid w:val="00344770"/>
    <w:rsid w:val="003510E5"/>
    <w:rsid w:val="00351E1B"/>
    <w:rsid w:val="00356059"/>
    <w:rsid w:val="0035725F"/>
    <w:rsid w:val="003607D6"/>
    <w:rsid w:val="00362E09"/>
    <w:rsid w:val="003636CD"/>
    <w:rsid w:val="00364EF9"/>
    <w:rsid w:val="003718CA"/>
    <w:rsid w:val="00371CD0"/>
    <w:rsid w:val="00372CDC"/>
    <w:rsid w:val="00376601"/>
    <w:rsid w:val="003768A0"/>
    <w:rsid w:val="00377B7B"/>
    <w:rsid w:val="00383469"/>
    <w:rsid w:val="0038659C"/>
    <w:rsid w:val="003917F4"/>
    <w:rsid w:val="003A3021"/>
    <w:rsid w:val="003A56B9"/>
    <w:rsid w:val="003B01D8"/>
    <w:rsid w:val="003B0E3C"/>
    <w:rsid w:val="003B18F4"/>
    <w:rsid w:val="003B1F73"/>
    <w:rsid w:val="003B2993"/>
    <w:rsid w:val="003B4297"/>
    <w:rsid w:val="003C0B97"/>
    <w:rsid w:val="003C1DDC"/>
    <w:rsid w:val="003C2DE5"/>
    <w:rsid w:val="003D0E1C"/>
    <w:rsid w:val="003D102A"/>
    <w:rsid w:val="003D1FF9"/>
    <w:rsid w:val="003D7352"/>
    <w:rsid w:val="003D76C5"/>
    <w:rsid w:val="003E2FB9"/>
    <w:rsid w:val="003E4B88"/>
    <w:rsid w:val="003F3CC8"/>
    <w:rsid w:val="004009BC"/>
    <w:rsid w:val="00400E69"/>
    <w:rsid w:val="00412390"/>
    <w:rsid w:val="00413058"/>
    <w:rsid w:val="0041310F"/>
    <w:rsid w:val="0041396A"/>
    <w:rsid w:val="00415E37"/>
    <w:rsid w:val="004171E2"/>
    <w:rsid w:val="00417290"/>
    <w:rsid w:val="0042051E"/>
    <w:rsid w:val="0042214A"/>
    <w:rsid w:val="00423088"/>
    <w:rsid w:val="004308CC"/>
    <w:rsid w:val="0043093B"/>
    <w:rsid w:val="00434049"/>
    <w:rsid w:val="004340CA"/>
    <w:rsid w:val="00434494"/>
    <w:rsid w:val="00437DDA"/>
    <w:rsid w:val="00441DEC"/>
    <w:rsid w:val="00450BE3"/>
    <w:rsid w:val="00454E7D"/>
    <w:rsid w:val="00457B6C"/>
    <w:rsid w:val="00460824"/>
    <w:rsid w:val="00471BA0"/>
    <w:rsid w:val="00475B0C"/>
    <w:rsid w:val="00475DA6"/>
    <w:rsid w:val="004776EA"/>
    <w:rsid w:val="00477D39"/>
    <w:rsid w:val="00480F54"/>
    <w:rsid w:val="00482232"/>
    <w:rsid w:val="00491F9A"/>
    <w:rsid w:val="00493BD8"/>
    <w:rsid w:val="00493C50"/>
    <w:rsid w:val="00496450"/>
    <w:rsid w:val="00496524"/>
    <w:rsid w:val="004967FE"/>
    <w:rsid w:val="004970F7"/>
    <w:rsid w:val="004A12F1"/>
    <w:rsid w:val="004A23C2"/>
    <w:rsid w:val="004A2C57"/>
    <w:rsid w:val="004A35A6"/>
    <w:rsid w:val="004A3A26"/>
    <w:rsid w:val="004A4EB2"/>
    <w:rsid w:val="004A54D5"/>
    <w:rsid w:val="004A65BD"/>
    <w:rsid w:val="004B0D50"/>
    <w:rsid w:val="004B607D"/>
    <w:rsid w:val="004B6A49"/>
    <w:rsid w:val="004C02B2"/>
    <w:rsid w:val="004C3B26"/>
    <w:rsid w:val="004D230A"/>
    <w:rsid w:val="004D2570"/>
    <w:rsid w:val="004D3A77"/>
    <w:rsid w:val="004E6B25"/>
    <w:rsid w:val="004F5438"/>
    <w:rsid w:val="00503C9D"/>
    <w:rsid w:val="00503FC8"/>
    <w:rsid w:val="00504BBB"/>
    <w:rsid w:val="00506F49"/>
    <w:rsid w:val="005074B6"/>
    <w:rsid w:val="0051178F"/>
    <w:rsid w:val="00514722"/>
    <w:rsid w:val="0051729D"/>
    <w:rsid w:val="00522818"/>
    <w:rsid w:val="00522AC0"/>
    <w:rsid w:val="005301A9"/>
    <w:rsid w:val="005333D4"/>
    <w:rsid w:val="0053473B"/>
    <w:rsid w:val="00535ACE"/>
    <w:rsid w:val="00537432"/>
    <w:rsid w:val="005417E0"/>
    <w:rsid w:val="00547E1C"/>
    <w:rsid w:val="00551842"/>
    <w:rsid w:val="00554AC1"/>
    <w:rsid w:val="005557F4"/>
    <w:rsid w:val="00556D59"/>
    <w:rsid w:val="0056101B"/>
    <w:rsid w:val="005611A8"/>
    <w:rsid w:val="00564C53"/>
    <w:rsid w:val="00565222"/>
    <w:rsid w:val="00570F27"/>
    <w:rsid w:val="00572CB4"/>
    <w:rsid w:val="0057326E"/>
    <w:rsid w:val="00575C49"/>
    <w:rsid w:val="0058004C"/>
    <w:rsid w:val="0058143D"/>
    <w:rsid w:val="005878FF"/>
    <w:rsid w:val="00593A8F"/>
    <w:rsid w:val="005A0BD7"/>
    <w:rsid w:val="005A16AC"/>
    <w:rsid w:val="005A18FF"/>
    <w:rsid w:val="005A2959"/>
    <w:rsid w:val="005A706E"/>
    <w:rsid w:val="005B047A"/>
    <w:rsid w:val="005B08B0"/>
    <w:rsid w:val="005B33EE"/>
    <w:rsid w:val="005B7D8B"/>
    <w:rsid w:val="005C4059"/>
    <w:rsid w:val="005C44FB"/>
    <w:rsid w:val="005D0804"/>
    <w:rsid w:val="005D1951"/>
    <w:rsid w:val="005D21B6"/>
    <w:rsid w:val="005D2B98"/>
    <w:rsid w:val="005D3567"/>
    <w:rsid w:val="005D4E39"/>
    <w:rsid w:val="005E457C"/>
    <w:rsid w:val="005E5C69"/>
    <w:rsid w:val="005F09BB"/>
    <w:rsid w:val="005F12FD"/>
    <w:rsid w:val="005F2E22"/>
    <w:rsid w:val="005F3CA7"/>
    <w:rsid w:val="005F47EB"/>
    <w:rsid w:val="005F572D"/>
    <w:rsid w:val="0060100F"/>
    <w:rsid w:val="00602907"/>
    <w:rsid w:val="00604D1B"/>
    <w:rsid w:val="00604D38"/>
    <w:rsid w:val="00605DD7"/>
    <w:rsid w:val="00606D8E"/>
    <w:rsid w:val="006154DD"/>
    <w:rsid w:val="00617445"/>
    <w:rsid w:val="00617E06"/>
    <w:rsid w:val="00625B83"/>
    <w:rsid w:val="00634F40"/>
    <w:rsid w:val="00635096"/>
    <w:rsid w:val="0063731D"/>
    <w:rsid w:val="006418E6"/>
    <w:rsid w:val="00642562"/>
    <w:rsid w:val="00643F5D"/>
    <w:rsid w:val="00647E31"/>
    <w:rsid w:val="00660DC0"/>
    <w:rsid w:val="00664728"/>
    <w:rsid w:val="00664AE3"/>
    <w:rsid w:val="00666C30"/>
    <w:rsid w:val="00671825"/>
    <w:rsid w:val="00673734"/>
    <w:rsid w:val="00676094"/>
    <w:rsid w:val="006828A1"/>
    <w:rsid w:val="00685FAD"/>
    <w:rsid w:val="00690BA5"/>
    <w:rsid w:val="006946AD"/>
    <w:rsid w:val="0069510B"/>
    <w:rsid w:val="00695D64"/>
    <w:rsid w:val="006A09E8"/>
    <w:rsid w:val="006A0D8A"/>
    <w:rsid w:val="006A23D0"/>
    <w:rsid w:val="006A3FDE"/>
    <w:rsid w:val="006B04E5"/>
    <w:rsid w:val="006B410C"/>
    <w:rsid w:val="006B4446"/>
    <w:rsid w:val="006B5182"/>
    <w:rsid w:val="006B5A08"/>
    <w:rsid w:val="006B5A9F"/>
    <w:rsid w:val="006B6EAB"/>
    <w:rsid w:val="006B73EB"/>
    <w:rsid w:val="006C64C9"/>
    <w:rsid w:val="006D1822"/>
    <w:rsid w:val="006D21D6"/>
    <w:rsid w:val="006D2D92"/>
    <w:rsid w:val="006E082A"/>
    <w:rsid w:val="006E3BAC"/>
    <w:rsid w:val="006E49D8"/>
    <w:rsid w:val="006E4DA0"/>
    <w:rsid w:val="006E7FD5"/>
    <w:rsid w:val="006F1982"/>
    <w:rsid w:val="006F2011"/>
    <w:rsid w:val="006F277F"/>
    <w:rsid w:val="006F751A"/>
    <w:rsid w:val="00700D45"/>
    <w:rsid w:val="00702AD1"/>
    <w:rsid w:val="0070564F"/>
    <w:rsid w:val="00706A6E"/>
    <w:rsid w:val="007226A6"/>
    <w:rsid w:val="007238F8"/>
    <w:rsid w:val="00725F27"/>
    <w:rsid w:val="007261A2"/>
    <w:rsid w:val="007263E6"/>
    <w:rsid w:val="00727482"/>
    <w:rsid w:val="007338D6"/>
    <w:rsid w:val="0073587E"/>
    <w:rsid w:val="00746739"/>
    <w:rsid w:val="0075154B"/>
    <w:rsid w:val="0075754C"/>
    <w:rsid w:val="00757DCF"/>
    <w:rsid w:val="00760A7B"/>
    <w:rsid w:val="0076138F"/>
    <w:rsid w:val="0076606A"/>
    <w:rsid w:val="00767887"/>
    <w:rsid w:val="007709CD"/>
    <w:rsid w:val="00771D42"/>
    <w:rsid w:val="0077379D"/>
    <w:rsid w:val="0077524D"/>
    <w:rsid w:val="00776EF4"/>
    <w:rsid w:val="007802EC"/>
    <w:rsid w:val="007872E3"/>
    <w:rsid w:val="00792891"/>
    <w:rsid w:val="00797B25"/>
    <w:rsid w:val="007A0C30"/>
    <w:rsid w:val="007A4DB4"/>
    <w:rsid w:val="007A4EFA"/>
    <w:rsid w:val="007A6412"/>
    <w:rsid w:val="007A6430"/>
    <w:rsid w:val="007A7C05"/>
    <w:rsid w:val="007B06F4"/>
    <w:rsid w:val="007B18A8"/>
    <w:rsid w:val="007C3F78"/>
    <w:rsid w:val="007C4DD9"/>
    <w:rsid w:val="007D3DB6"/>
    <w:rsid w:val="007D3E77"/>
    <w:rsid w:val="007E2E11"/>
    <w:rsid w:val="007E49EC"/>
    <w:rsid w:val="007F1D4F"/>
    <w:rsid w:val="007F2B74"/>
    <w:rsid w:val="007F50C1"/>
    <w:rsid w:val="007F6209"/>
    <w:rsid w:val="008049A4"/>
    <w:rsid w:val="00821B1F"/>
    <w:rsid w:val="00822EA6"/>
    <w:rsid w:val="00823000"/>
    <w:rsid w:val="00823CAC"/>
    <w:rsid w:val="0082699B"/>
    <w:rsid w:val="008325F5"/>
    <w:rsid w:val="00833791"/>
    <w:rsid w:val="008338EC"/>
    <w:rsid w:val="00833A3C"/>
    <w:rsid w:val="0083579D"/>
    <w:rsid w:val="008373CA"/>
    <w:rsid w:val="00841BCF"/>
    <w:rsid w:val="0084365B"/>
    <w:rsid w:val="00847F49"/>
    <w:rsid w:val="00850231"/>
    <w:rsid w:val="00850885"/>
    <w:rsid w:val="00851813"/>
    <w:rsid w:val="008530DB"/>
    <w:rsid w:val="00853B5E"/>
    <w:rsid w:val="00863044"/>
    <w:rsid w:val="00864B56"/>
    <w:rsid w:val="008676B3"/>
    <w:rsid w:val="00867D0B"/>
    <w:rsid w:val="00870E9B"/>
    <w:rsid w:val="0087514E"/>
    <w:rsid w:val="00875E80"/>
    <w:rsid w:val="0087679D"/>
    <w:rsid w:val="00876895"/>
    <w:rsid w:val="00880E21"/>
    <w:rsid w:val="00885C1C"/>
    <w:rsid w:val="00894396"/>
    <w:rsid w:val="00894EED"/>
    <w:rsid w:val="008968FA"/>
    <w:rsid w:val="008A085F"/>
    <w:rsid w:val="008A3EB2"/>
    <w:rsid w:val="008A4F2D"/>
    <w:rsid w:val="008B0700"/>
    <w:rsid w:val="008B12E9"/>
    <w:rsid w:val="008B157C"/>
    <w:rsid w:val="008B5104"/>
    <w:rsid w:val="008B6095"/>
    <w:rsid w:val="008B6F00"/>
    <w:rsid w:val="008C1F08"/>
    <w:rsid w:val="008D098F"/>
    <w:rsid w:val="008D4406"/>
    <w:rsid w:val="008D6E1B"/>
    <w:rsid w:val="008E02DF"/>
    <w:rsid w:val="008E0D3E"/>
    <w:rsid w:val="008E21D7"/>
    <w:rsid w:val="008E3E25"/>
    <w:rsid w:val="008E655F"/>
    <w:rsid w:val="008E710F"/>
    <w:rsid w:val="008F363C"/>
    <w:rsid w:val="009027D3"/>
    <w:rsid w:val="0090372F"/>
    <w:rsid w:val="00903C3B"/>
    <w:rsid w:val="00906547"/>
    <w:rsid w:val="0091590A"/>
    <w:rsid w:val="00927657"/>
    <w:rsid w:val="00932F23"/>
    <w:rsid w:val="0093423F"/>
    <w:rsid w:val="009346A0"/>
    <w:rsid w:val="00934930"/>
    <w:rsid w:val="00937511"/>
    <w:rsid w:val="00937BFE"/>
    <w:rsid w:val="009400F8"/>
    <w:rsid w:val="00941475"/>
    <w:rsid w:val="00946282"/>
    <w:rsid w:val="00947F31"/>
    <w:rsid w:val="00950F3F"/>
    <w:rsid w:val="009553C6"/>
    <w:rsid w:val="00961C9C"/>
    <w:rsid w:val="00961E29"/>
    <w:rsid w:val="00962B4B"/>
    <w:rsid w:val="0096755A"/>
    <w:rsid w:val="00970761"/>
    <w:rsid w:val="00970BFD"/>
    <w:rsid w:val="00972409"/>
    <w:rsid w:val="00972620"/>
    <w:rsid w:val="00974008"/>
    <w:rsid w:val="00976D6F"/>
    <w:rsid w:val="00983DA0"/>
    <w:rsid w:val="00984495"/>
    <w:rsid w:val="00990C67"/>
    <w:rsid w:val="0099351E"/>
    <w:rsid w:val="009A2257"/>
    <w:rsid w:val="009A3B8C"/>
    <w:rsid w:val="009A56D6"/>
    <w:rsid w:val="009B07CE"/>
    <w:rsid w:val="009B1720"/>
    <w:rsid w:val="009B371E"/>
    <w:rsid w:val="009B4083"/>
    <w:rsid w:val="009C0E4F"/>
    <w:rsid w:val="009C1446"/>
    <w:rsid w:val="009C6411"/>
    <w:rsid w:val="009C6743"/>
    <w:rsid w:val="009C6BAF"/>
    <w:rsid w:val="009D2A49"/>
    <w:rsid w:val="009D2ECC"/>
    <w:rsid w:val="009D5181"/>
    <w:rsid w:val="009D6D35"/>
    <w:rsid w:val="009E1A33"/>
    <w:rsid w:val="009E3EF2"/>
    <w:rsid w:val="009E438A"/>
    <w:rsid w:val="009E687A"/>
    <w:rsid w:val="009F1228"/>
    <w:rsid w:val="009F126F"/>
    <w:rsid w:val="009F2055"/>
    <w:rsid w:val="009F3BFB"/>
    <w:rsid w:val="009F4E44"/>
    <w:rsid w:val="009F59D1"/>
    <w:rsid w:val="00A04F3E"/>
    <w:rsid w:val="00A05DD8"/>
    <w:rsid w:val="00A15D68"/>
    <w:rsid w:val="00A173A5"/>
    <w:rsid w:val="00A2212D"/>
    <w:rsid w:val="00A31030"/>
    <w:rsid w:val="00A3274F"/>
    <w:rsid w:val="00A347EB"/>
    <w:rsid w:val="00A35E6A"/>
    <w:rsid w:val="00A42460"/>
    <w:rsid w:val="00A4410A"/>
    <w:rsid w:val="00A4698F"/>
    <w:rsid w:val="00A51110"/>
    <w:rsid w:val="00A51F01"/>
    <w:rsid w:val="00A54934"/>
    <w:rsid w:val="00A56803"/>
    <w:rsid w:val="00A61F6A"/>
    <w:rsid w:val="00A64444"/>
    <w:rsid w:val="00A6454F"/>
    <w:rsid w:val="00A668C3"/>
    <w:rsid w:val="00A66ED3"/>
    <w:rsid w:val="00A67C77"/>
    <w:rsid w:val="00A70D11"/>
    <w:rsid w:val="00A80B70"/>
    <w:rsid w:val="00A9452F"/>
    <w:rsid w:val="00A94E94"/>
    <w:rsid w:val="00AA2D54"/>
    <w:rsid w:val="00AB5977"/>
    <w:rsid w:val="00AC1E03"/>
    <w:rsid w:val="00AC5A4F"/>
    <w:rsid w:val="00AC77FE"/>
    <w:rsid w:val="00AD0038"/>
    <w:rsid w:val="00AD0ED7"/>
    <w:rsid w:val="00AD1522"/>
    <w:rsid w:val="00AD5410"/>
    <w:rsid w:val="00AD59EE"/>
    <w:rsid w:val="00AD64E5"/>
    <w:rsid w:val="00AD7916"/>
    <w:rsid w:val="00AE0DB0"/>
    <w:rsid w:val="00AE13C9"/>
    <w:rsid w:val="00AE1BC6"/>
    <w:rsid w:val="00AE65F0"/>
    <w:rsid w:val="00AF2DA6"/>
    <w:rsid w:val="00AF440A"/>
    <w:rsid w:val="00AF453E"/>
    <w:rsid w:val="00B07DDF"/>
    <w:rsid w:val="00B10009"/>
    <w:rsid w:val="00B10766"/>
    <w:rsid w:val="00B13141"/>
    <w:rsid w:val="00B15180"/>
    <w:rsid w:val="00B20ADA"/>
    <w:rsid w:val="00B22625"/>
    <w:rsid w:val="00B2295E"/>
    <w:rsid w:val="00B23009"/>
    <w:rsid w:val="00B25A67"/>
    <w:rsid w:val="00B2657B"/>
    <w:rsid w:val="00B34B14"/>
    <w:rsid w:val="00B371CA"/>
    <w:rsid w:val="00B403EC"/>
    <w:rsid w:val="00B41AB0"/>
    <w:rsid w:val="00B447EC"/>
    <w:rsid w:val="00B453C0"/>
    <w:rsid w:val="00B506ED"/>
    <w:rsid w:val="00B509A2"/>
    <w:rsid w:val="00B5110C"/>
    <w:rsid w:val="00B517BA"/>
    <w:rsid w:val="00B60ABD"/>
    <w:rsid w:val="00B666FE"/>
    <w:rsid w:val="00B76791"/>
    <w:rsid w:val="00B77C3F"/>
    <w:rsid w:val="00B805B0"/>
    <w:rsid w:val="00B94413"/>
    <w:rsid w:val="00B9703A"/>
    <w:rsid w:val="00B97FE8"/>
    <w:rsid w:val="00BA5D76"/>
    <w:rsid w:val="00BB036F"/>
    <w:rsid w:val="00BB2ADF"/>
    <w:rsid w:val="00BB4B26"/>
    <w:rsid w:val="00BB51A9"/>
    <w:rsid w:val="00BB730B"/>
    <w:rsid w:val="00BC2FAB"/>
    <w:rsid w:val="00BC3984"/>
    <w:rsid w:val="00BD25E4"/>
    <w:rsid w:val="00BE5730"/>
    <w:rsid w:val="00BE7402"/>
    <w:rsid w:val="00BF5CD1"/>
    <w:rsid w:val="00C00D24"/>
    <w:rsid w:val="00C0109C"/>
    <w:rsid w:val="00C01F7D"/>
    <w:rsid w:val="00C05727"/>
    <w:rsid w:val="00C05A93"/>
    <w:rsid w:val="00C05E0F"/>
    <w:rsid w:val="00C102A3"/>
    <w:rsid w:val="00C118C7"/>
    <w:rsid w:val="00C12D47"/>
    <w:rsid w:val="00C14388"/>
    <w:rsid w:val="00C16D88"/>
    <w:rsid w:val="00C17418"/>
    <w:rsid w:val="00C206DF"/>
    <w:rsid w:val="00C2299C"/>
    <w:rsid w:val="00C2423E"/>
    <w:rsid w:val="00C311F8"/>
    <w:rsid w:val="00C3257E"/>
    <w:rsid w:val="00C325E3"/>
    <w:rsid w:val="00C35B0F"/>
    <w:rsid w:val="00C41139"/>
    <w:rsid w:val="00C420F1"/>
    <w:rsid w:val="00C4492E"/>
    <w:rsid w:val="00C506C8"/>
    <w:rsid w:val="00C5105C"/>
    <w:rsid w:val="00C55CDC"/>
    <w:rsid w:val="00C57B07"/>
    <w:rsid w:val="00C60238"/>
    <w:rsid w:val="00C61C5A"/>
    <w:rsid w:val="00C7079B"/>
    <w:rsid w:val="00C70AA0"/>
    <w:rsid w:val="00C72101"/>
    <w:rsid w:val="00C80F87"/>
    <w:rsid w:val="00C824B7"/>
    <w:rsid w:val="00C844CD"/>
    <w:rsid w:val="00C8499D"/>
    <w:rsid w:val="00C9135E"/>
    <w:rsid w:val="00C91C5C"/>
    <w:rsid w:val="00CA1BC6"/>
    <w:rsid w:val="00CA539B"/>
    <w:rsid w:val="00CB04D9"/>
    <w:rsid w:val="00CB2C6D"/>
    <w:rsid w:val="00CB7ED2"/>
    <w:rsid w:val="00CC2A0B"/>
    <w:rsid w:val="00CD092C"/>
    <w:rsid w:val="00CD1A52"/>
    <w:rsid w:val="00CD2F1E"/>
    <w:rsid w:val="00CE3E45"/>
    <w:rsid w:val="00CF1E0E"/>
    <w:rsid w:val="00CF2C0B"/>
    <w:rsid w:val="00CF467F"/>
    <w:rsid w:val="00CF61E7"/>
    <w:rsid w:val="00CF6F2B"/>
    <w:rsid w:val="00CF7156"/>
    <w:rsid w:val="00D003DD"/>
    <w:rsid w:val="00D00EE5"/>
    <w:rsid w:val="00D0319D"/>
    <w:rsid w:val="00D06530"/>
    <w:rsid w:val="00D102EB"/>
    <w:rsid w:val="00D12741"/>
    <w:rsid w:val="00D2375A"/>
    <w:rsid w:val="00D26E8C"/>
    <w:rsid w:val="00D3140F"/>
    <w:rsid w:val="00D319FD"/>
    <w:rsid w:val="00D33C96"/>
    <w:rsid w:val="00D36DA2"/>
    <w:rsid w:val="00D379E9"/>
    <w:rsid w:val="00D42168"/>
    <w:rsid w:val="00D432C1"/>
    <w:rsid w:val="00D45E71"/>
    <w:rsid w:val="00D4706F"/>
    <w:rsid w:val="00D550F3"/>
    <w:rsid w:val="00D578DC"/>
    <w:rsid w:val="00D60213"/>
    <w:rsid w:val="00D610A7"/>
    <w:rsid w:val="00D7041E"/>
    <w:rsid w:val="00D725B1"/>
    <w:rsid w:val="00D72B39"/>
    <w:rsid w:val="00D72D90"/>
    <w:rsid w:val="00D73245"/>
    <w:rsid w:val="00D74D80"/>
    <w:rsid w:val="00D75BEB"/>
    <w:rsid w:val="00D75C68"/>
    <w:rsid w:val="00D75E73"/>
    <w:rsid w:val="00D85F75"/>
    <w:rsid w:val="00D861A3"/>
    <w:rsid w:val="00D873FC"/>
    <w:rsid w:val="00D905BA"/>
    <w:rsid w:val="00D90736"/>
    <w:rsid w:val="00D91600"/>
    <w:rsid w:val="00D93806"/>
    <w:rsid w:val="00D95381"/>
    <w:rsid w:val="00DA44C8"/>
    <w:rsid w:val="00DA7EC1"/>
    <w:rsid w:val="00DB3DC8"/>
    <w:rsid w:val="00DB510C"/>
    <w:rsid w:val="00DB79E8"/>
    <w:rsid w:val="00DC4F36"/>
    <w:rsid w:val="00DC7486"/>
    <w:rsid w:val="00DD0FDC"/>
    <w:rsid w:val="00DD1812"/>
    <w:rsid w:val="00DD2417"/>
    <w:rsid w:val="00DD3D71"/>
    <w:rsid w:val="00DD4A0E"/>
    <w:rsid w:val="00DE07BB"/>
    <w:rsid w:val="00DE0EF0"/>
    <w:rsid w:val="00DE66C3"/>
    <w:rsid w:val="00DF04A2"/>
    <w:rsid w:val="00DF0C65"/>
    <w:rsid w:val="00DF4994"/>
    <w:rsid w:val="00DF5959"/>
    <w:rsid w:val="00DF7588"/>
    <w:rsid w:val="00E01621"/>
    <w:rsid w:val="00E0179C"/>
    <w:rsid w:val="00E032EA"/>
    <w:rsid w:val="00E036B0"/>
    <w:rsid w:val="00E04210"/>
    <w:rsid w:val="00E0569C"/>
    <w:rsid w:val="00E13A7A"/>
    <w:rsid w:val="00E14946"/>
    <w:rsid w:val="00E149EF"/>
    <w:rsid w:val="00E15E5F"/>
    <w:rsid w:val="00E24311"/>
    <w:rsid w:val="00E24745"/>
    <w:rsid w:val="00E27CAF"/>
    <w:rsid w:val="00E309E5"/>
    <w:rsid w:val="00E320FB"/>
    <w:rsid w:val="00E323B7"/>
    <w:rsid w:val="00E32AEB"/>
    <w:rsid w:val="00E41EDA"/>
    <w:rsid w:val="00E52133"/>
    <w:rsid w:val="00E52AD7"/>
    <w:rsid w:val="00E5315A"/>
    <w:rsid w:val="00E5483C"/>
    <w:rsid w:val="00E56756"/>
    <w:rsid w:val="00E56D3D"/>
    <w:rsid w:val="00E57429"/>
    <w:rsid w:val="00E6092E"/>
    <w:rsid w:val="00E60E14"/>
    <w:rsid w:val="00E661B8"/>
    <w:rsid w:val="00E67019"/>
    <w:rsid w:val="00E73787"/>
    <w:rsid w:val="00E73A3C"/>
    <w:rsid w:val="00E76867"/>
    <w:rsid w:val="00E811F9"/>
    <w:rsid w:val="00E836A1"/>
    <w:rsid w:val="00E840FA"/>
    <w:rsid w:val="00E84B20"/>
    <w:rsid w:val="00E85546"/>
    <w:rsid w:val="00E86689"/>
    <w:rsid w:val="00E873CE"/>
    <w:rsid w:val="00E93A89"/>
    <w:rsid w:val="00E942F3"/>
    <w:rsid w:val="00E9741E"/>
    <w:rsid w:val="00EA43B7"/>
    <w:rsid w:val="00EA4A45"/>
    <w:rsid w:val="00EA6684"/>
    <w:rsid w:val="00EA75B9"/>
    <w:rsid w:val="00EB0D9B"/>
    <w:rsid w:val="00EB337B"/>
    <w:rsid w:val="00EB37B0"/>
    <w:rsid w:val="00EB3DE8"/>
    <w:rsid w:val="00EB6B18"/>
    <w:rsid w:val="00EB6F9E"/>
    <w:rsid w:val="00EC3887"/>
    <w:rsid w:val="00EC5358"/>
    <w:rsid w:val="00EC77B1"/>
    <w:rsid w:val="00EC7ECE"/>
    <w:rsid w:val="00ED1C8A"/>
    <w:rsid w:val="00ED2AB0"/>
    <w:rsid w:val="00ED2B2A"/>
    <w:rsid w:val="00ED4273"/>
    <w:rsid w:val="00EE2A86"/>
    <w:rsid w:val="00EE2C39"/>
    <w:rsid w:val="00EF3E6B"/>
    <w:rsid w:val="00F003EC"/>
    <w:rsid w:val="00F06839"/>
    <w:rsid w:val="00F06D1D"/>
    <w:rsid w:val="00F141A4"/>
    <w:rsid w:val="00F14899"/>
    <w:rsid w:val="00F17680"/>
    <w:rsid w:val="00F21435"/>
    <w:rsid w:val="00F21CE1"/>
    <w:rsid w:val="00F25EE7"/>
    <w:rsid w:val="00F310AD"/>
    <w:rsid w:val="00F31D04"/>
    <w:rsid w:val="00F3201E"/>
    <w:rsid w:val="00F32911"/>
    <w:rsid w:val="00F35EF4"/>
    <w:rsid w:val="00F37861"/>
    <w:rsid w:val="00F37CB7"/>
    <w:rsid w:val="00F37E81"/>
    <w:rsid w:val="00F4063B"/>
    <w:rsid w:val="00F510F2"/>
    <w:rsid w:val="00F52770"/>
    <w:rsid w:val="00F53C40"/>
    <w:rsid w:val="00F57C1E"/>
    <w:rsid w:val="00F66680"/>
    <w:rsid w:val="00F757ED"/>
    <w:rsid w:val="00F90903"/>
    <w:rsid w:val="00F9295C"/>
    <w:rsid w:val="00F95621"/>
    <w:rsid w:val="00F9607E"/>
    <w:rsid w:val="00FA57C5"/>
    <w:rsid w:val="00FA5D88"/>
    <w:rsid w:val="00FB2DCD"/>
    <w:rsid w:val="00FB5A68"/>
    <w:rsid w:val="00FB6E16"/>
    <w:rsid w:val="00FB7DFF"/>
    <w:rsid w:val="00FC01C1"/>
    <w:rsid w:val="00FC215F"/>
    <w:rsid w:val="00FC294E"/>
    <w:rsid w:val="00FC3FF6"/>
    <w:rsid w:val="00FC6265"/>
    <w:rsid w:val="00FC7B1E"/>
    <w:rsid w:val="00FD0898"/>
    <w:rsid w:val="00FD0F66"/>
    <w:rsid w:val="00FD2721"/>
    <w:rsid w:val="00FE0168"/>
    <w:rsid w:val="00FE18D5"/>
    <w:rsid w:val="00FE7499"/>
    <w:rsid w:val="00FE7C2E"/>
    <w:rsid w:val="00FF0D35"/>
    <w:rsid w:val="00FF113E"/>
    <w:rsid w:val="00FF2DE7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A75F"/>
  <w15:docId w15:val="{B322145F-F0F9-415B-801D-64CC38D1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2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885"/>
  </w:style>
  <w:style w:type="paragraph" w:styleId="Piedepgina">
    <w:name w:val="footer"/>
    <w:basedOn w:val="Normal"/>
    <w:link w:val="PiedepginaCar"/>
    <w:uiPriority w:val="99"/>
    <w:unhideWhenUsed/>
    <w:rsid w:val="0085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885"/>
  </w:style>
  <w:style w:type="paragraph" w:styleId="Prrafodelista">
    <w:name w:val="List Paragraph"/>
    <w:basedOn w:val="Normal"/>
    <w:uiPriority w:val="34"/>
    <w:qFormat/>
    <w:rsid w:val="00327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5F57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6F751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F75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D2A4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9D2A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9D2A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2A4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D2A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D2A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E13A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E13A7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E13A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3D4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4C3B26"/>
    <w:rPr>
      <w:b/>
      <w:bCs/>
    </w:rPr>
  </w:style>
  <w:style w:type="paragraph" w:styleId="NormalWeb">
    <w:name w:val="Normal (Web)"/>
    <w:basedOn w:val="Normal"/>
    <w:rsid w:val="0025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EB088-F4BC-42ED-9BF5-C831D95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</dc:creator>
  <cp:keywords/>
  <dc:description/>
  <cp:lastModifiedBy>User</cp:lastModifiedBy>
  <cp:revision>870</cp:revision>
  <dcterms:created xsi:type="dcterms:W3CDTF">2020-07-25T19:32:00Z</dcterms:created>
  <dcterms:modified xsi:type="dcterms:W3CDTF">2025-02-27T15:58:00Z</dcterms:modified>
</cp:coreProperties>
</file>